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5E68" w14:textId="77777777" w:rsidR="00B233AE" w:rsidRPr="00B47A6B" w:rsidRDefault="00B233AE" w:rsidP="00B233AE">
      <w:pPr>
        <w:spacing w:line="260" w:lineRule="exact"/>
        <w:rPr>
          <w:rFonts w:ascii="ＭＳ ゴシック" w:eastAsia="ＭＳ ゴシック" w:hAnsi="ＭＳ ゴシック"/>
          <w:sz w:val="22"/>
        </w:rPr>
      </w:pPr>
      <w:r w:rsidRPr="00B47A6B">
        <w:rPr>
          <w:rFonts w:ascii="ＭＳ ゴシック" w:eastAsia="ＭＳ ゴシック" w:hAnsi="ＭＳ ゴシック" w:hint="eastAsia"/>
          <w:sz w:val="22"/>
        </w:rPr>
        <w:t>別記第１号様式（第６条関係）</w:t>
      </w:r>
    </w:p>
    <w:p w14:paraId="64CB37A3" w14:textId="77777777" w:rsidR="00B04BAC" w:rsidRDefault="00B04BAC" w:rsidP="00171C73">
      <w:pPr>
        <w:spacing w:line="3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59FF6B2F" w14:textId="632252FD" w:rsidR="00B233AE" w:rsidRPr="00BF3549" w:rsidRDefault="00B233AE" w:rsidP="00171C73">
      <w:pPr>
        <w:spacing w:line="300" w:lineRule="exact"/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hint="eastAsia"/>
          <w:b/>
          <w:sz w:val="28"/>
          <w:szCs w:val="28"/>
        </w:rPr>
        <w:t>ふぐ処理者認定申請書</w:t>
      </w:r>
    </w:p>
    <w:p w14:paraId="36BFBE4B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</w:p>
    <w:p w14:paraId="74F42360" w14:textId="77777777" w:rsidR="00B233AE" w:rsidRPr="00B47A6B" w:rsidRDefault="00B233AE" w:rsidP="0004429D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１　認定資格について、該当するいずれかに年月等を記入すること。</w:t>
      </w:r>
    </w:p>
    <w:p w14:paraId="1BB31CDE" w14:textId="7424EB0C" w:rsidR="0050308D" w:rsidRPr="0050308D" w:rsidRDefault="00B233AE" w:rsidP="0004429D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  <w:u w:val="single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１）要綱第６条第１項第１号（岐阜県ふぐ処理者試験合格）</w:t>
      </w:r>
      <w:r w:rsidR="0050308D"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="0050308D" w:rsidRPr="0050308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="00EC1D1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年　　月</w:t>
      </w:r>
      <w:r w:rsidR="0050308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合格</w:t>
      </w:r>
    </w:p>
    <w:p w14:paraId="337D601D" w14:textId="77777777" w:rsidR="00F5616E" w:rsidRPr="00B47A6B" w:rsidRDefault="00B233AE" w:rsidP="0004429D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２）要綱第６条第１項第２号（他都道府県知事の認定者（免許取得者を含む））</w:t>
      </w:r>
    </w:p>
    <w:p w14:paraId="6BDD0DCD" w14:textId="5CF7D700" w:rsidR="00B233AE" w:rsidRPr="00B47A6B" w:rsidRDefault="00B233AE" w:rsidP="0004429D">
      <w:pPr>
        <w:wordWrap w:val="0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都道</w:t>
      </w:r>
      <w:r w:rsidR="00F5616E"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免許・登録</w:t>
      </w:r>
      <w:r w:rsidR="00EC1D1D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</w:t>
      </w:r>
    </w:p>
    <w:p w14:paraId="0BD19EFF" w14:textId="3E729F68" w:rsidR="00B233AE" w:rsidRDefault="00B233AE" w:rsidP="0004429D">
      <w:pPr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　</w:t>
      </w:r>
      <w:r w:rsidR="001308C6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府県　　認定　　　　　</w:t>
      </w:r>
      <w:r w:rsidR="001308C6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登録年月日　　</w:t>
      </w:r>
      <w:r w:rsidR="001308C6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年　　月　　日</w:t>
      </w:r>
    </w:p>
    <w:p w14:paraId="2CA55404" w14:textId="5A8AFBE4" w:rsidR="0050308D" w:rsidRDefault="00B233AE" w:rsidP="0004429D">
      <w:pPr>
        <w:wordWrap w:val="0"/>
        <w:ind w:right="-2"/>
        <w:jc w:val="right"/>
        <w:rPr>
          <w:rFonts w:ascii="ＭＳ 明朝" w:eastAsia="ＭＳ 明朝" w:hAnsi="ＭＳ 明朝" w:cs="Times New Roman"/>
          <w:spacing w:val="2"/>
          <w:sz w:val="22"/>
          <w:u w:val="single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登録番号</w:t>
      </w:r>
      <w:r w:rsidR="00EC1D1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　　　　　　</w:t>
      </w:r>
    </w:p>
    <w:p w14:paraId="78280774" w14:textId="7DBB9311" w:rsidR="00B233AE" w:rsidRDefault="00B233AE" w:rsidP="0004429D">
      <w:pPr>
        <w:ind w:leftChars="100" w:left="658" w:hangingChars="200" w:hanging="448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３）要綱第６条第１項第３号（他都道府県ふぐ処理者試験合格者・</w:t>
      </w:r>
      <w:r w:rsidR="00291EC9">
        <w:rPr>
          <w:rFonts w:ascii="ＭＳ 明朝" w:eastAsia="ＭＳ 明朝" w:hAnsi="ＭＳ 明朝" w:cs="Times New Roman" w:hint="eastAsia"/>
          <w:spacing w:val="2"/>
          <w:sz w:val="22"/>
        </w:rPr>
        <w:t>その他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）</w:t>
      </w:r>
    </w:p>
    <w:p w14:paraId="32B2D6CA" w14:textId="1CAA8501" w:rsidR="00B233AE" w:rsidRDefault="00B233AE" w:rsidP="0004429D">
      <w:pPr>
        <w:jc w:val="right"/>
        <w:rPr>
          <w:rFonts w:ascii="ＭＳ 明朝" w:eastAsia="ＭＳ 明朝" w:hAnsi="ＭＳ 明朝" w:cs="Times New Roman"/>
          <w:spacing w:val="2"/>
          <w:sz w:val="22"/>
          <w:u w:val="single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年　　月　　日</w:t>
      </w:r>
      <w:r w:rsidR="00291EC9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合格</w:t>
      </w:r>
    </w:p>
    <w:p w14:paraId="11E6E1B8" w14:textId="77777777" w:rsidR="00B233AE" w:rsidRPr="00B47A6B" w:rsidRDefault="00B233AE" w:rsidP="0004429D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２　ふぐ処理者認定（他都道府県での認定・免許・登録を含む。）取消し処分の有無。</w:t>
      </w:r>
    </w:p>
    <w:p w14:paraId="616E1D9E" w14:textId="67631AC9" w:rsidR="00B233AE" w:rsidRPr="00B47A6B" w:rsidRDefault="00B233AE" w:rsidP="0004429D">
      <w:pPr>
        <w:ind w:firstLineChars="300" w:firstLine="672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（有の場合、その理由及び年月日）有・無　</w:t>
      </w:r>
      <w:r w:rsidR="00EC1D1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　　　　　　　　　　　　　　</w:t>
      </w:r>
    </w:p>
    <w:p w14:paraId="58732511" w14:textId="77777777" w:rsidR="00B233AE" w:rsidRPr="00B47A6B" w:rsidRDefault="00B233AE" w:rsidP="0004429D">
      <w:pPr>
        <w:rPr>
          <w:rFonts w:ascii="ＭＳ 明朝" w:eastAsia="ＭＳ 明朝" w:hAnsi="ＭＳ 明朝" w:cs="Times New Roman"/>
          <w:spacing w:val="2"/>
          <w:sz w:val="22"/>
        </w:rPr>
      </w:pPr>
    </w:p>
    <w:p w14:paraId="5461E1E1" w14:textId="77777777" w:rsidR="00B233AE" w:rsidRPr="00B47A6B" w:rsidRDefault="00B233AE" w:rsidP="0004429D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上記によりふぐ処理者の認定を受けたいので、</w:t>
      </w:r>
      <w:r w:rsidRPr="00B47A6B">
        <w:rPr>
          <w:rFonts w:ascii="ＭＳ 明朝" w:eastAsia="ＭＳ 明朝" w:hAnsi="ＭＳ 明朝" w:hint="eastAsia"/>
          <w:sz w:val="22"/>
        </w:rPr>
        <w:t>岐阜県ふぐ取扱指導要綱第６条第１項の規定により申請します。</w:t>
      </w:r>
    </w:p>
    <w:p w14:paraId="4A23535F" w14:textId="77777777" w:rsidR="00B233AE" w:rsidRPr="00B47A6B" w:rsidRDefault="00B233AE" w:rsidP="0004429D">
      <w:pPr>
        <w:rPr>
          <w:rFonts w:ascii="ＭＳ 明朝" w:eastAsia="ＭＳ 明朝" w:hAnsi="ＭＳ 明朝"/>
          <w:sz w:val="22"/>
        </w:rPr>
      </w:pPr>
    </w:p>
    <w:p w14:paraId="48424D29" w14:textId="77777777" w:rsidR="00B233AE" w:rsidRPr="00B47A6B" w:rsidRDefault="00B233AE" w:rsidP="0004429D">
      <w:pPr>
        <w:ind w:firstLineChars="200" w:firstLine="440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/>
          <w:sz w:val="22"/>
        </w:rPr>
        <w:t xml:space="preserve">    </w:t>
      </w:r>
      <w:r w:rsidRPr="00B47A6B">
        <w:rPr>
          <w:rFonts w:ascii="ＭＳ 明朝" w:eastAsia="ＭＳ 明朝" w:hAnsi="ＭＳ 明朝" w:hint="eastAsia"/>
          <w:sz w:val="22"/>
        </w:rPr>
        <w:t>年　　月　　日</w:t>
      </w:r>
    </w:p>
    <w:p w14:paraId="3296FC15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402"/>
      </w:tblGrid>
      <w:tr w:rsidR="00B233AE" w:rsidRPr="00B47A6B" w14:paraId="03E91E09" w14:textId="77777777" w:rsidTr="00B233AE">
        <w:trPr>
          <w:gridAfter w:val="1"/>
          <w:wAfter w:w="2402" w:type="dxa"/>
          <w:trHeight w:val="454"/>
        </w:trPr>
        <w:tc>
          <w:tcPr>
            <w:tcW w:w="1271" w:type="dxa"/>
            <w:vAlign w:val="center"/>
          </w:tcPr>
          <w:p w14:paraId="65517177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電話</w:t>
            </w:r>
          </w:p>
        </w:tc>
        <w:tc>
          <w:tcPr>
            <w:tcW w:w="5387" w:type="dxa"/>
            <w:vAlign w:val="center"/>
          </w:tcPr>
          <w:p w14:paraId="007AD925" w14:textId="77777777" w:rsidR="00B233AE" w:rsidRPr="00B47A6B" w:rsidRDefault="00B233AE" w:rsidP="00B233AE">
            <w:pPr>
              <w:spacing w:line="260" w:lineRule="exact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（　　　　　　　）</w:t>
            </w:r>
          </w:p>
        </w:tc>
      </w:tr>
      <w:tr w:rsidR="00B233AE" w:rsidRPr="00B47A6B" w14:paraId="46CB6031" w14:textId="77777777" w:rsidTr="00B233AE">
        <w:trPr>
          <w:trHeight w:val="938"/>
        </w:trPr>
        <w:tc>
          <w:tcPr>
            <w:tcW w:w="1271" w:type="dxa"/>
            <w:vAlign w:val="center"/>
          </w:tcPr>
          <w:p w14:paraId="2131FE96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住所</w:t>
            </w:r>
          </w:p>
        </w:tc>
        <w:tc>
          <w:tcPr>
            <w:tcW w:w="7789" w:type="dxa"/>
            <w:gridSpan w:val="2"/>
          </w:tcPr>
          <w:p w14:paraId="16009220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〒</w:t>
            </w:r>
          </w:p>
          <w:p w14:paraId="2EF290B5" w14:textId="77777777" w:rsidR="00B233AE" w:rsidRPr="00B47A6B" w:rsidRDefault="00B233AE" w:rsidP="00B233AE">
            <w:pPr>
              <w:spacing w:line="260" w:lineRule="exact"/>
              <w:ind w:firstLineChars="600" w:firstLine="1344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都道</w:t>
            </w:r>
          </w:p>
          <w:p w14:paraId="2AA63EFE" w14:textId="77777777" w:rsidR="00B233AE" w:rsidRPr="00B47A6B" w:rsidRDefault="00B233AE" w:rsidP="00B233AE">
            <w:pPr>
              <w:spacing w:line="260" w:lineRule="exact"/>
              <w:ind w:firstLineChars="600" w:firstLine="1344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府県</w:t>
            </w:r>
          </w:p>
        </w:tc>
      </w:tr>
    </w:tbl>
    <w:p w14:paraId="033605B1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氏名は、戸籍上の文字で記入するこ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2694"/>
      </w:tblGrid>
      <w:tr w:rsidR="00B233AE" w:rsidRPr="00B47A6B" w14:paraId="07A7D282" w14:textId="77777777" w:rsidTr="00B233AE">
        <w:trPr>
          <w:trHeight w:hRule="exact" w:val="454"/>
        </w:trPr>
        <w:tc>
          <w:tcPr>
            <w:tcW w:w="1271" w:type="dxa"/>
            <w:vAlign w:val="center"/>
          </w:tcPr>
          <w:p w14:paraId="4A8516D7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2693" w:type="dxa"/>
            <w:gridSpan w:val="2"/>
            <w:vAlign w:val="center"/>
          </w:tcPr>
          <w:p w14:paraId="6ECA1125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（氏）</w:t>
            </w:r>
          </w:p>
        </w:tc>
        <w:tc>
          <w:tcPr>
            <w:tcW w:w="2694" w:type="dxa"/>
            <w:vAlign w:val="center"/>
          </w:tcPr>
          <w:p w14:paraId="59009D85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（名）</w:t>
            </w:r>
          </w:p>
        </w:tc>
      </w:tr>
      <w:tr w:rsidR="00B233AE" w:rsidRPr="00B47A6B" w14:paraId="55CC4CFF" w14:textId="77777777" w:rsidTr="00B233AE">
        <w:trPr>
          <w:trHeight w:val="680"/>
        </w:trPr>
        <w:tc>
          <w:tcPr>
            <w:tcW w:w="1271" w:type="dxa"/>
            <w:vAlign w:val="center"/>
          </w:tcPr>
          <w:p w14:paraId="4C437AE0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14:paraId="53CDBF50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313509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233AE" w:rsidRPr="00B47A6B" w14:paraId="0759D64F" w14:textId="77777777" w:rsidTr="00B233AE">
        <w:trPr>
          <w:trHeight w:val="680"/>
        </w:trPr>
        <w:tc>
          <w:tcPr>
            <w:tcW w:w="2830" w:type="dxa"/>
            <w:gridSpan w:val="2"/>
            <w:vAlign w:val="center"/>
          </w:tcPr>
          <w:p w14:paraId="19B2AB5B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併記する旧姓又は通称名</w:t>
            </w:r>
          </w:p>
        </w:tc>
        <w:tc>
          <w:tcPr>
            <w:tcW w:w="3828" w:type="dxa"/>
            <w:gridSpan w:val="2"/>
            <w:vAlign w:val="center"/>
          </w:tcPr>
          <w:p w14:paraId="766477EE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1C7F3718" w14:textId="088EDA7F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15"/>
        <w:gridCol w:w="3872"/>
      </w:tblGrid>
      <w:tr w:rsidR="00B233AE" w:rsidRPr="00B47A6B" w14:paraId="38B53C12" w14:textId="77777777" w:rsidTr="00B233AE">
        <w:trPr>
          <w:trHeight w:hRule="exact" w:val="680"/>
        </w:trPr>
        <w:tc>
          <w:tcPr>
            <w:tcW w:w="1271" w:type="dxa"/>
            <w:vAlign w:val="center"/>
          </w:tcPr>
          <w:p w14:paraId="57715581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生年月日</w:t>
            </w:r>
          </w:p>
        </w:tc>
        <w:tc>
          <w:tcPr>
            <w:tcW w:w="1515" w:type="dxa"/>
            <w:tcBorders>
              <w:right w:val="nil"/>
            </w:tcBorders>
            <w:vAlign w:val="center"/>
          </w:tcPr>
          <w:p w14:paraId="31EA2223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昭和・平成</w:t>
            </w:r>
          </w:p>
          <w:p w14:paraId="7E2C5E3F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</w:t>
            </w:r>
          </w:p>
        </w:tc>
        <w:tc>
          <w:tcPr>
            <w:tcW w:w="3872" w:type="dxa"/>
            <w:tcBorders>
              <w:left w:val="nil"/>
            </w:tcBorders>
            <w:vAlign w:val="center"/>
          </w:tcPr>
          <w:p w14:paraId="0728864F" w14:textId="77777777" w:rsidR="00B233AE" w:rsidRPr="00B47A6B" w:rsidRDefault="00B233AE" w:rsidP="00B233AE">
            <w:pPr>
              <w:spacing w:line="260" w:lineRule="exact"/>
              <w:ind w:firstLineChars="400" w:firstLine="896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年　　　月　　　日</w:t>
            </w:r>
          </w:p>
        </w:tc>
      </w:tr>
    </w:tbl>
    <w:p w14:paraId="1BCE614C" w14:textId="2FC20FB6" w:rsidR="00B233AE" w:rsidRPr="00B47A6B" w:rsidRDefault="00B233AE" w:rsidP="00896A03">
      <w:pPr>
        <w:spacing w:line="240" w:lineRule="exact"/>
        <w:rPr>
          <w:rFonts w:ascii="ＭＳ 明朝" w:eastAsia="ＭＳ 明朝" w:hAnsi="ＭＳ 明朝"/>
          <w:sz w:val="22"/>
        </w:rPr>
      </w:pPr>
    </w:p>
    <w:p w14:paraId="57776385" w14:textId="37E2F224" w:rsidR="00B233AE" w:rsidRPr="00B47A6B" w:rsidRDefault="00B233AE" w:rsidP="00896A03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岐阜県知事　様</w:t>
      </w:r>
    </w:p>
    <w:p w14:paraId="1A31C707" w14:textId="4162B026" w:rsidR="00B233AE" w:rsidRPr="00B47A6B" w:rsidRDefault="00B233AE" w:rsidP="00896A03">
      <w:pPr>
        <w:spacing w:line="240" w:lineRule="exact"/>
        <w:rPr>
          <w:rFonts w:ascii="ＭＳ 明朝" w:eastAsia="ＭＳ 明朝" w:hAnsi="ＭＳ 明朝"/>
          <w:sz w:val="22"/>
        </w:rPr>
      </w:pPr>
    </w:p>
    <w:p w14:paraId="02AD05A1" w14:textId="3B711CED" w:rsidR="00B233AE" w:rsidRPr="00B47A6B" w:rsidRDefault="00B233AE" w:rsidP="00896A03">
      <w:pPr>
        <w:spacing w:line="24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添付書類</w:t>
      </w:r>
    </w:p>
    <w:p w14:paraId="42BD99CD" w14:textId="0A5BD279" w:rsidR="00B233AE" w:rsidRPr="00B47A6B" w:rsidRDefault="00B233AE" w:rsidP="00896A03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１　認定資格を証明する書類（合格通知書等の写し）</w:t>
      </w:r>
    </w:p>
    <w:p w14:paraId="7EC21CAC" w14:textId="7772532C" w:rsidR="00B233AE" w:rsidRPr="00B47A6B" w:rsidRDefault="00B233AE" w:rsidP="00896A03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２　旧姓又は通称名の併記を希望される方は、旧姓又は通称名の記載のある住民票等</w:t>
      </w:r>
    </w:p>
    <w:p w14:paraId="77D2E319" w14:textId="7B32D2CA" w:rsidR="00B233AE" w:rsidRPr="00B47A6B" w:rsidRDefault="00B233AE" w:rsidP="00896A03">
      <w:pPr>
        <w:spacing w:line="240" w:lineRule="exact"/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（備考）</w:t>
      </w:r>
    </w:p>
    <w:p w14:paraId="705F3695" w14:textId="2B36B4EB" w:rsidR="00B233AE" w:rsidRPr="00B47A6B" w:rsidRDefault="0004429D" w:rsidP="00896A03">
      <w:pPr>
        <w:spacing w:line="240" w:lineRule="exact"/>
        <w:rPr>
          <w:rFonts w:ascii="ＭＳ 明朝" w:eastAsia="ＭＳ 明朝" w:hAnsi="ＭＳ 明朝"/>
          <w:sz w:val="22"/>
        </w:rPr>
      </w:pPr>
      <w:r w:rsidRPr="00522C4C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0F59A1A6" wp14:editId="62BBC8B1">
                <wp:simplePos x="0" y="0"/>
                <wp:positionH relativeFrom="column">
                  <wp:posOffset>-313690</wp:posOffset>
                </wp:positionH>
                <wp:positionV relativeFrom="paragraph">
                  <wp:posOffset>196088</wp:posOffset>
                </wp:positionV>
                <wp:extent cx="6140450" cy="380365"/>
                <wp:effectExtent l="0" t="0" r="0" b="635"/>
                <wp:wrapTight wrapText="bothSides">
                  <wp:wrapPolygon edited="0">
                    <wp:start x="184" y="0"/>
                    <wp:lineTo x="184" y="20554"/>
                    <wp:lineTo x="21371" y="20554"/>
                    <wp:lineTo x="21371" y="0"/>
                    <wp:lineTo x="184" y="0"/>
                  </wp:wrapPolygon>
                </wp:wrapTight>
                <wp:docPr id="351978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131B" w14:textId="5CA63B9C" w:rsidR="00522C4C" w:rsidRDefault="00522C4C" w:rsidP="00522C4C">
                            <w:pPr>
                              <w:pStyle w:val="ac"/>
                              <w:spacing w:line="240" w:lineRule="atLeast"/>
                              <w:rPr>
                                <w:rFonts w:asci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sz w:val="24"/>
                                <w:szCs w:val="24"/>
                              </w:rPr>
                              <w:t>・・・・・・・・・・・・・・・・・・・・・・・・・・・・・・・・</w:t>
                            </w:r>
                            <w:r w:rsidR="00C76610">
                              <w:rPr>
                                <w:rFonts w:ascii="ＭＳ 明朝" w:cs="ＭＳ 明朝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>
                              <w:rPr>
                                <w:rFonts w:ascii="ＭＳ 明朝" w:cs="ＭＳ 明朝" w:hint="eastAsia"/>
                                <w:sz w:val="24"/>
                                <w:szCs w:val="24"/>
                              </w:rPr>
                              <w:t>・・</w:t>
                            </w:r>
                          </w:p>
                          <w:p w14:paraId="485F97E6" w14:textId="77777777" w:rsidR="00522C4C" w:rsidRPr="00522C4C" w:rsidRDefault="00522C4C" w:rsidP="00522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A1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7pt;margin-top:15.45pt;width:483.5pt;height:29.9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" filled="f" stroked="f">
                <v:textbox>
                  <w:txbxContent>
                    <w:p w14:paraId="00EE131B" w14:textId="5CA63B9C" w:rsidR="00522C4C" w:rsidRDefault="00522C4C" w:rsidP="00522C4C">
                      <w:pPr>
                        <w:pStyle w:val="ac"/>
                        <w:spacing w:line="240" w:lineRule="atLeast"/>
                        <w:rPr>
                          <w:rFonts w:asci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cs="ＭＳ 明朝" w:hint="eastAsia"/>
                          <w:sz w:val="24"/>
                          <w:szCs w:val="24"/>
                        </w:rPr>
                        <w:t>・・・・・・・・・・・・・・・・・・・・・・・・・・・・・・・・</w:t>
                      </w:r>
                      <w:r w:rsidR="00C76610">
                        <w:rPr>
                          <w:rFonts w:ascii="ＭＳ 明朝" w:cs="ＭＳ 明朝" w:hint="eastAsia"/>
                          <w:sz w:val="24"/>
                          <w:szCs w:val="24"/>
                        </w:rPr>
                        <w:t>・・・</w:t>
                      </w:r>
                      <w:r>
                        <w:rPr>
                          <w:rFonts w:ascii="ＭＳ 明朝" w:cs="ＭＳ 明朝" w:hint="eastAsia"/>
                          <w:sz w:val="24"/>
                          <w:szCs w:val="24"/>
                        </w:rPr>
                        <w:t>・・</w:t>
                      </w:r>
                    </w:p>
                    <w:p w14:paraId="485F97E6" w14:textId="77777777" w:rsidR="00522C4C" w:rsidRPr="00522C4C" w:rsidRDefault="00522C4C" w:rsidP="00522C4C"/>
                  </w:txbxContent>
                </v:textbox>
                <w10:wrap type="tight"/>
              </v:shape>
            </w:pict>
          </mc:Fallback>
        </mc:AlternateContent>
      </w:r>
      <w:r w:rsidR="00B233AE" w:rsidRPr="00B47A6B">
        <w:rPr>
          <w:rFonts w:ascii="ＭＳ 明朝" w:eastAsia="ＭＳ 明朝" w:hAnsi="ＭＳ 明朝" w:hint="eastAsia"/>
          <w:sz w:val="22"/>
        </w:rPr>
        <w:t>用紙の大きさは、Ａ４とする。</w:t>
      </w:r>
    </w:p>
    <w:tbl>
      <w:tblPr>
        <w:tblStyle w:val="a5"/>
        <w:tblpPr w:leftFromText="142" w:rightFromText="142" w:vertAnchor="text" w:horzAnchor="margin" w:tblpXSpec="right" w:tblpY="811"/>
        <w:tblW w:w="2518" w:type="dxa"/>
        <w:tblLook w:val="04A0" w:firstRow="1" w:lastRow="0" w:firstColumn="1" w:lastColumn="0" w:noHBand="0" w:noVBand="1"/>
      </w:tblPr>
      <w:tblGrid>
        <w:gridCol w:w="1384"/>
        <w:gridCol w:w="1134"/>
      </w:tblGrid>
      <w:tr w:rsidR="00896A03" w14:paraId="0CA8A467" w14:textId="77777777" w:rsidTr="0004429D">
        <w:tc>
          <w:tcPr>
            <w:tcW w:w="138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FB5C1BD" w14:textId="77777777" w:rsidR="00896A03" w:rsidRPr="00F04E6A" w:rsidRDefault="00896A03" w:rsidP="0004429D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04E6A">
              <w:rPr>
                <w:rFonts w:hint="eastAsia"/>
                <w:b/>
                <w:bCs/>
                <w:color w:val="808080" w:themeColor="background1" w:themeShade="80"/>
                <w:sz w:val="16"/>
                <w:szCs w:val="16"/>
              </w:rPr>
              <w:t>出納員印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AD65C87" w14:textId="77777777" w:rsidR="00896A03" w:rsidRPr="00F04E6A" w:rsidRDefault="00896A03" w:rsidP="0004429D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04E6A">
              <w:rPr>
                <w:rFonts w:hint="eastAsia"/>
                <w:b/>
                <w:bCs/>
                <w:color w:val="808080" w:themeColor="background1" w:themeShade="80"/>
                <w:sz w:val="16"/>
                <w:szCs w:val="16"/>
              </w:rPr>
              <w:t>金額</w:t>
            </w:r>
          </w:p>
        </w:tc>
      </w:tr>
      <w:tr w:rsidR="00896A03" w14:paraId="7FEFBBD9" w14:textId="77777777" w:rsidTr="0004429D">
        <w:trPr>
          <w:trHeight w:val="1335"/>
        </w:trPr>
        <w:tc>
          <w:tcPr>
            <w:tcW w:w="138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CB7B28C" w14:textId="77777777" w:rsidR="00896A03" w:rsidRDefault="00896A03" w:rsidP="0004429D"/>
        </w:tc>
        <w:tc>
          <w:tcPr>
            <w:tcW w:w="113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E49885D" w14:textId="77777777" w:rsidR="00896A03" w:rsidRDefault="00896A03" w:rsidP="0004429D">
            <w:pPr>
              <w:jc w:val="right"/>
            </w:pPr>
          </w:p>
          <w:p w14:paraId="16013A05" w14:textId="77777777" w:rsidR="00896A03" w:rsidRDefault="00896A03" w:rsidP="0004429D">
            <w:pPr>
              <w:jc w:val="right"/>
            </w:pPr>
          </w:p>
          <w:p w14:paraId="481B8A63" w14:textId="77777777" w:rsidR="00896A03" w:rsidRDefault="00896A03" w:rsidP="0004429D">
            <w:pPr>
              <w:jc w:val="right"/>
            </w:pPr>
          </w:p>
          <w:p w14:paraId="7981B453" w14:textId="77777777" w:rsidR="00896A03" w:rsidRPr="00F04E6A" w:rsidRDefault="00896A03" w:rsidP="0004429D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F04E6A">
              <w:rPr>
                <w:rFonts w:hint="eastAsia"/>
                <w:color w:val="808080" w:themeColor="background1" w:themeShade="80"/>
                <w:sz w:val="16"/>
                <w:szCs w:val="16"/>
              </w:rPr>
              <w:t>円</w:t>
            </w:r>
          </w:p>
        </w:tc>
      </w:tr>
    </w:tbl>
    <w:p w14:paraId="1DA81A75" w14:textId="07C08F5C" w:rsidR="009F4F1D" w:rsidRPr="00185B8F" w:rsidRDefault="0004429D" w:rsidP="00185B8F">
      <w:pPr>
        <w:spacing w:line="260" w:lineRule="exact"/>
        <w:rPr>
          <w:rFonts w:ascii="ＭＳ 明朝" w:eastAsia="ＭＳ 明朝" w:hAnsi="ＭＳ 明朝" w:cs="Times New Roman" w:hint="eastAsia"/>
          <w:spacing w:val="2"/>
          <w:sz w:val="22"/>
        </w:rPr>
      </w:pPr>
      <w:r w:rsidRPr="00522C4C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924293" wp14:editId="5B09DFEC">
                <wp:simplePos x="0" y="0"/>
                <wp:positionH relativeFrom="column">
                  <wp:posOffset>-246380</wp:posOffset>
                </wp:positionH>
                <wp:positionV relativeFrom="paragraph">
                  <wp:posOffset>516255</wp:posOffset>
                </wp:positionV>
                <wp:extent cx="4319905" cy="1007745"/>
                <wp:effectExtent l="0" t="0" r="23495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A79D" w14:textId="6EEAD1AD" w:rsidR="00522C4C" w:rsidRPr="00522C4C" w:rsidRDefault="00522C4C" w:rsidP="00522C4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【行政機関処理欄】　　　　　　　　　　　</w:t>
                            </w:r>
                            <w:r w:rsidR="0004429D" w:rsidRPr="00522C4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記入者：</w:t>
                            </w: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2C4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="00C76610"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22C4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C76610"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04429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="0004429D">
                              <w:rPr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7"/>
                              <w:gridCol w:w="1389"/>
                              <w:gridCol w:w="2450"/>
                            </w:tblGrid>
                            <w:tr w:rsidR="00522C4C" w:rsidRPr="00522C4C" w14:paraId="76BA8A70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3681311" w14:textId="77777777" w:rsidR="00522C4C" w:rsidRPr="00522C4C" w:rsidRDefault="00522C4C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オンライン納付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AB055A3" w14:textId="77777777" w:rsidR="00522C4C" w:rsidRPr="00522C4C" w:rsidRDefault="00522C4C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9D1F541" w14:textId="77777777" w:rsidR="00522C4C" w:rsidRPr="00522C4C" w:rsidRDefault="00522C4C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2C4C" w:rsidRPr="00522C4C" w14:paraId="614D6929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6D5DE3FE" w14:textId="77777777" w:rsidR="00522C4C" w:rsidRPr="00522C4C" w:rsidRDefault="00522C4C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キャッシュレス決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  <w:tr2bl w:val="single" w:sz="4" w:space="0" w:color="auto"/>
                                  </w:tcBorders>
                                </w:tcPr>
                                <w:p w14:paraId="46008A79" w14:textId="77777777" w:rsidR="00522C4C" w:rsidRPr="00522C4C" w:rsidRDefault="00522C4C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  <w:tr2bl w:val="single" w:sz="4" w:space="0" w:color="auto"/>
                                  </w:tcBorders>
                                </w:tcPr>
                                <w:p w14:paraId="1DCD1FE5" w14:textId="77777777" w:rsidR="00522C4C" w:rsidRPr="00522C4C" w:rsidRDefault="00522C4C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2C4C" w:rsidRPr="00522C4C" w14:paraId="0DF9AC3F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1C822FB" w14:textId="77777777" w:rsidR="00522C4C" w:rsidRPr="00522C4C" w:rsidRDefault="00522C4C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金決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5F2F644" w14:textId="77777777" w:rsidR="00522C4C" w:rsidRPr="00522C4C" w:rsidRDefault="00522C4C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領収証書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DE4493" w14:textId="77777777" w:rsidR="00522C4C" w:rsidRPr="00522C4C" w:rsidRDefault="00522C4C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161675" w14:textId="104DBE3B" w:rsidR="00522C4C" w:rsidRPr="00522C4C" w:rsidRDefault="00522C4C" w:rsidP="00522C4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4293" id="_x0000_s1027" type="#_x0000_t202" style="position:absolute;left:0;text-align:left;margin-left:-19.4pt;margin-top:40.65pt;width:340.15pt;height:79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">
                <v:textbox>
                  <w:txbxContent>
                    <w:p w14:paraId="3E61A79D" w14:textId="6EEAD1AD" w:rsidR="00522C4C" w:rsidRPr="00522C4C" w:rsidRDefault="00522C4C" w:rsidP="00522C4C">
                      <w:pPr>
                        <w:rPr>
                          <w:sz w:val="18"/>
                          <w:szCs w:val="20"/>
                        </w:rPr>
                      </w:pPr>
                      <w:r w:rsidRPr="00522C4C">
                        <w:rPr>
                          <w:rFonts w:hint="eastAsia"/>
                          <w:sz w:val="18"/>
                          <w:szCs w:val="18"/>
                        </w:rPr>
                        <w:t xml:space="preserve">【行政機関処理欄】　　　　　　　　　　　</w:t>
                      </w:r>
                      <w:r w:rsidR="0004429D" w:rsidRPr="00522C4C">
                        <w:rPr>
                          <w:rFonts w:hint="eastAsia"/>
                          <w:sz w:val="18"/>
                          <w:szCs w:val="20"/>
                        </w:rPr>
                        <w:t>（記入者：</w:t>
                      </w:r>
                      <w:r w:rsidRPr="00522C4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522C4C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="00C76610">
                        <w:rPr>
                          <w:sz w:val="18"/>
                          <w:szCs w:val="20"/>
                        </w:rPr>
                        <w:t xml:space="preserve">　</w:t>
                      </w:r>
                      <w:r w:rsidRPr="00522C4C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="00C76610">
                        <w:rPr>
                          <w:sz w:val="18"/>
                          <w:szCs w:val="20"/>
                        </w:rPr>
                        <w:t xml:space="preserve">　</w:t>
                      </w:r>
                      <w:r w:rsidR="0004429D">
                        <w:rPr>
                          <w:rFonts w:hint="eastAsia"/>
                          <w:sz w:val="18"/>
                          <w:szCs w:val="20"/>
                        </w:rPr>
                        <w:t xml:space="preserve">      </w:t>
                      </w:r>
                      <w:r w:rsidR="0004429D">
                        <w:rPr>
                          <w:sz w:val="18"/>
                          <w:szCs w:val="20"/>
                        </w:rPr>
                        <w:t>）</w:t>
                      </w:r>
                    </w:p>
                    <w:tbl>
                      <w:tblPr>
                        <w:tblStyle w:val="a5"/>
                        <w:tblW w:w="0" w:type="auto"/>
                        <w:tblInd w:w="310" w:type="dxa"/>
                        <w:tblLook w:val="04A0" w:firstRow="1" w:lastRow="0" w:firstColumn="1" w:lastColumn="0" w:noHBand="0" w:noVBand="1"/>
                      </w:tblPr>
                      <w:tblGrid>
                        <w:gridCol w:w="2357"/>
                        <w:gridCol w:w="1389"/>
                        <w:gridCol w:w="2450"/>
                      </w:tblGrid>
                      <w:tr w:rsidR="00522C4C" w:rsidRPr="00522C4C" w14:paraId="76BA8A70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43681311" w14:textId="77777777" w:rsidR="00522C4C" w:rsidRPr="00522C4C" w:rsidRDefault="00522C4C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ンライン納付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AB055A3" w14:textId="77777777" w:rsidR="00522C4C" w:rsidRPr="00522C4C" w:rsidRDefault="00522C4C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</w:tcBorders>
                          </w:tcPr>
                          <w:p w14:paraId="29D1F541" w14:textId="77777777" w:rsidR="00522C4C" w:rsidRPr="00522C4C" w:rsidRDefault="00522C4C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2C4C" w:rsidRPr="00522C4C" w14:paraId="614D6929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6D5DE3FE" w14:textId="77777777" w:rsidR="00522C4C" w:rsidRPr="00522C4C" w:rsidRDefault="00522C4C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ッシュレス決済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  <w:tr2bl w:val="single" w:sz="4" w:space="0" w:color="auto"/>
                            </w:tcBorders>
                          </w:tcPr>
                          <w:p w14:paraId="46008A79" w14:textId="77777777" w:rsidR="00522C4C" w:rsidRPr="00522C4C" w:rsidRDefault="00522C4C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  <w:tr2bl w:val="single" w:sz="4" w:space="0" w:color="auto"/>
                            </w:tcBorders>
                          </w:tcPr>
                          <w:p w14:paraId="1DCD1FE5" w14:textId="77777777" w:rsidR="00522C4C" w:rsidRPr="00522C4C" w:rsidRDefault="00522C4C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2C4C" w:rsidRPr="00522C4C" w14:paraId="0DF9AC3F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71C822FB" w14:textId="77777777" w:rsidR="00522C4C" w:rsidRPr="00522C4C" w:rsidRDefault="00522C4C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金決済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5F2F644" w14:textId="77777777" w:rsidR="00522C4C" w:rsidRPr="00522C4C" w:rsidRDefault="00522C4C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領収証書番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</w:tcBorders>
                          </w:tcPr>
                          <w:p w14:paraId="74DE4493" w14:textId="77777777" w:rsidR="00522C4C" w:rsidRPr="00522C4C" w:rsidRDefault="00522C4C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F161675" w14:textId="104DBE3B" w:rsidR="00522C4C" w:rsidRPr="00522C4C" w:rsidRDefault="00522C4C" w:rsidP="00522C4C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4F1D" w:rsidRPr="00185B8F" w:rsidSect="00C76610">
      <w:pgSz w:w="11906" w:h="16838"/>
      <w:pgMar w:top="1418" w:right="1418" w:bottom="28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5547" w14:textId="77777777" w:rsidR="00475A7F" w:rsidRDefault="00475A7F" w:rsidP="00171548">
      <w:r>
        <w:separator/>
      </w:r>
    </w:p>
  </w:endnote>
  <w:endnote w:type="continuationSeparator" w:id="0">
    <w:p w14:paraId="649A45D2" w14:textId="77777777" w:rsidR="00475A7F" w:rsidRDefault="00475A7F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85F5" w14:textId="77777777" w:rsidR="00475A7F" w:rsidRDefault="00475A7F" w:rsidP="00171548">
      <w:r>
        <w:separator/>
      </w:r>
    </w:p>
  </w:footnote>
  <w:footnote w:type="continuationSeparator" w:id="0">
    <w:p w14:paraId="46C9DE7D" w14:textId="77777777" w:rsidR="00475A7F" w:rsidRDefault="00475A7F" w:rsidP="0017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43C97"/>
    <w:multiLevelType w:val="hybridMultilevel"/>
    <w:tmpl w:val="FFFFFFFF"/>
    <w:lvl w:ilvl="0" w:tplc="43C404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568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1"/>
    <w:rsid w:val="000400AD"/>
    <w:rsid w:val="0004429D"/>
    <w:rsid w:val="00065652"/>
    <w:rsid w:val="00073FDD"/>
    <w:rsid w:val="000C66B8"/>
    <w:rsid w:val="00115BD2"/>
    <w:rsid w:val="001308C6"/>
    <w:rsid w:val="00140FF4"/>
    <w:rsid w:val="00144453"/>
    <w:rsid w:val="00171548"/>
    <w:rsid w:val="00171C73"/>
    <w:rsid w:val="00185B57"/>
    <w:rsid w:val="00185B8F"/>
    <w:rsid w:val="001946A2"/>
    <w:rsid w:val="001D6514"/>
    <w:rsid w:val="001F0247"/>
    <w:rsid w:val="001F4A95"/>
    <w:rsid w:val="00245865"/>
    <w:rsid w:val="00255AC1"/>
    <w:rsid w:val="0027484A"/>
    <w:rsid w:val="0029069F"/>
    <w:rsid w:val="00291EC9"/>
    <w:rsid w:val="002B4DED"/>
    <w:rsid w:val="002B73AB"/>
    <w:rsid w:val="002C7765"/>
    <w:rsid w:val="003140F2"/>
    <w:rsid w:val="00332CD7"/>
    <w:rsid w:val="00372231"/>
    <w:rsid w:val="003B4984"/>
    <w:rsid w:val="003C7F02"/>
    <w:rsid w:val="003D612A"/>
    <w:rsid w:val="003E186D"/>
    <w:rsid w:val="003E46E8"/>
    <w:rsid w:val="003E738D"/>
    <w:rsid w:val="00400CB0"/>
    <w:rsid w:val="00425E62"/>
    <w:rsid w:val="00454EAE"/>
    <w:rsid w:val="00471A38"/>
    <w:rsid w:val="00475A7F"/>
    <w:rsid w:val="004A7964"/>
    <w:rsid w:val="004D1CA0"/>
    <w:rsid w:val="0050308D"/>
    <w:rsid w:val="00522C4C"/>
    <w:rsid w:val="005267A6"/>
    <w:rsid w:val="005419A3"/>
    <w:rsid w:val="005527C7"/>
    <w:rsid w:val="00557B73"/>
    <w:rsid w:val="005C56F0"/>
    <w:rsid w:val="005D04D6"/>
    <w:rsid w:val="005D2FA4"/>
    <w:rsid w:val="005D73C0"/>
    <w:rsid w:val="00620EE0"/>
    <w:rsid w:val="00621D67"/>
    <w:rsid w:val="00622D06"/>
    <w:rsid w:val="00635787"/>
    <w:rsid w:val="006401EB"/>
    <w:rsid w:val="00650716"/>
    <w:rsid w:val="00696767"/>
    <w:rsid w:val="006C013D"/>
    <w:rsid w:val="006E1E61"/>
    <w:rsid w:val="006E51A5"/>
    <w:rsid w:val="006E781E"/>
    <w:rsid w:val="00705BC8"/>
    <w:rsid w:val="007400DB"/>
    <w:rsid w:val="0077568F"/>
    <w:rsid w:val="007939FB"/>
    <w:rsid w:val="007C60B5"/>
    <w:rsid w:val="007D143E"/>
    <w:rsid w:val="007D3597"/>
    <w:rsid w:val="007F0520"/>
    <w:rsid w:val="007F3A84"/>
    <w:rsid w:val="00806284"/>
    <w:rsid w:val="008467D3"/>
    <w:rsid w:val="008703C8"/>
    <w:rsid w:val="0089088A"/>
    <w:rsid w:val="00896A03"/>
    <w:rsid w:val="008B50E3"/>
    <w:rsid w:val="008D0515"/>
    <w:rsid w:val="008D199A"/>
    <w:rsid w:val="00903EFA"/>
    <w:rsid w:val="009345EE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57658"/>
    <w:rsid w:val="00A71E2A"/>
    <w:rsid w:val="00AB56C8"/>
    <w:rsid w:val="00AC12E6"/>
    <w:rsid w:val="00AD73AE"/>
    <w:rsid w:val="00B04BAC"/>
    <w:rsid w:val="00B20F82"/>
    <w:rsid w:val="00B233AE"/>
    <w:rsid w:val="00B330E8"/>
    <w:rsid w:val="00B37CBB"/>
    <w:rsid w:val="00B47A6B"/>
    <w:rsid w:val="00B85969"/>
    <w:rsid w:val="00B915FC"/>
    <w:rsid w:val="00B977F6"/>
    <w:rsid w:val="00BB2868"/>
    <w:rsid w:val="00BB3A4F"/>
    <w:rsid w:val="00BB498D"/>
    <w:rsid w:val="00BE2A94"/>
    <w:rsid w:val="00BF3549"/>
    <w:rsid w:val="00C01DA3"/>
    <w:rsid w:val="00C33ADC"/>
    <w:rsid w:val="00C50161"/>
    <w:rsid w:val="00C513A0"/>
    <w:rsid w:val="00C76610"/>
    <w:rsid w:val="00C83E2E"/>
    <w:rsid w:val="00C866DA"/>
    <w:rsid w:val="00C915DC"/>
    <w:rsid w:val="00C91FC4"/>
    <w:rsid w:val="00CC05CD"/>
    <w:rsid w:val="00CD5702"/>
    <w:rsid w:val="00D0324A"/>
    <w:rsid w:val="00D0638D"/>
    <w:rsid w:val="00D33165"/>
    <w:rsid w:val="00D610E6"/>
    <w:rsid w:val="00D6113A"/>
    <w:rsid w:val="00D9366B"/>
    <w:rsid w:val="00DD345C"/>
    <w:rsid w:val="00DE5AF3"/>
    <w:rsid w:val="00E04127"/>
    <w:rsid w:val="00E25273"/>
    <w:rsid w:val="00E2799E"/>
    <w:rsid w:val="00E75E3C"/>
    <w:rsid w:val="00EC1D1D"/>
    <w:rsid w:val="00EC5861"/>
    <w:rsid w:val="00ED65AA"/>
    <w:rsid w:val="00F007E2"/>
    <w:rsid w:val="00F47C8D"/>
    <w:rsid w:val="00F5616E"/>
    <w:rsid w:val="00F62EB6"/>
    <w:rsid w:val="00F77646"/>
    <w:rsid w:val="00F77C44"/>
    <w:rsid w:val="00F81C3B"/>
    <w:rsid w:val="00F85F2B"/>
    <w:rsid w:val="00F93725"/>
    <w:rsid w:val="00F978B4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  <w:style w:type="paragraph" w:customStyle="1" w:styleId="ac">
    <w:name w:val="一太郎"/>
    <w:uiPriority w:val="99"/>
    <w:rsid w:val="00522C4C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Century" w:eastAsia="ＭＳ 明朝" w:hAnsi="Century" w:cs="Century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0DC3-AD4F-450D-A76F-EDE0C6C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山崎 翔矢</cp:lastModifiedBy>
  <cp:revision>3</cp:revision>
  <cp:lastPrinted>2026-01-20T04:16:00Z</cp:lastPrinted>
  <dcterms:created xsi:type="dcterms:W3CDTF">2026-01-20T04:16:00Z</dcterms:created>
  <dcterms:modified xsi:type="dcterms:W3CDTF">2026-01-20T04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5:01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921607d-2c7a-40a0-9a14-dee877d5cebd</vt:lpwstr>
  </property>
  <property fmtid="{D5CDD505-2E9C-101B-9397-08002B2CF9AE}" pid="8" name="MSIP_Label_defa4170-0d19-0005-0004-bc88714345d2_ContentBits">
    <vt:lpwstr>0</vt:lpwstr>
  </property>
</Properties>
</file>